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B98" w:rsidRDefault="00335B98" w:rsidP="00335B98">
      <w:pPr>
        <w:ind w:left="2832"/>
        <w:jc w:val="center"/>
        <w:rPr>
          <w:rFonts w:cs="Times New Roman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6350</wp:posOffset>
            </wp:positionV>
            <wp:extent cx="1211580" cy="1094105"/>
            <wp:effectExtent l="0" t="0" r="0" b="0"/>
            <wp:wrapTight wrapText="bothSides">
              <wp:wrapPolygon edited="0">
                <wp:start x="8151" y="0"/>
                <wp:lineTo x="5774" y="376"/>
                <wp:lineTo x="340" y="4513"/>
                <wp:lineTo x="0" y="9402"/>
                <wp:lineTo x="0" y="13539"/>
                <wp:lineTo x="1698" y="18052"/>
                <wp:lineTo x="5774" y="21061"/>
                <wp:lineTo x="6453" y="21061"/>
                <wp:lineTo x="13585" y="21061"/>
                <wp:lineTo x="13925" y="21061"/>
                <wp:lineTo x="18340" y="18052"/>
                <wp:lineTo x="20717" y="12035"/>
                <wp:lineTo x="19698" y="4513"/>
                <wp:lineTo x="14264" y="376"/>
                <wp:lineTo x="11547" y="0"/>
                <wp:lineTo x="81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0</wp:posOffset>
            </wp:positionV>
            <wp:extent cx="1082040" cy="1087120"/>
            <wp:effectExtent l="0" t="0" r="3810" b="0"/>
            <wp:wrapTight wrapText="bothSides">
              <wp:wrapPolygon edited="0">
                <wp:start x="0" y="0"/>
                <wp:lineTo x="0" y="21196"/>
                <wp:lineTo x="21296" y="21196"/>
                <wp:lineTo x="21296" y="0"/>
                <wp:lineTo x="0" y="0"/>
              </wp:wrapPolygon>
            </wp:wrapTight>
            <wp:docPr id="1" name="Picture 1" descr="Logo PT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PTF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B98" w:rsidRPr="00335B98" w:rsidRDefault="00335B98" w:rsidP="00335B98">
      <w:pPr>
        <w:ind w:left="2832"/>
        <w:jc w:val="center"/>
        <w:rPr>
          <w:rFonts w:cs="Times New Roman"/>
          <w:b/>
          <w:szCs w:val="24"/>
        </w:rPr>
      </w:pPr>
      <w:r w:rsidRPr="00335B98">
        <w:rPr>
          <w:rFonts w:cs="Times New Roman"/>
          <w:b/>
          <w:szCs w:val="24"/>
        </w:rPr>
        <w:t>UNIVERZITET U ZENICI</w:t>
      </w:r>
    </w:p>
    <w:p w:rsidR="00335B98" w:rsidRPr="00335B98" w:rsidRDefault="00335B98" w:rsidP="00335B98">
      <w:pPr>
        <w:ind w:left="2124" w:firstLine="708"/>
        <w:jc w:val="center"/>
        <w:rPr>
          <w:rFonts w:cs="Times New Roman"/>
          <w:b/>
          <w:szCs w:val="24"/>
        </w:rPr>
      </w:pPr>
      <w:r w:rsidRPr="00335B98">
        <w:rPr>
          <w:rFonts w:cs="Times New Roman"/>
          <w:b/>
          <w:szCs w:val="24"/>
        </w:rPr>
        <w:t>POLITEHNIČKI FAKULTET</w:t>
      </w:r>
    </w:p>
    <w:p w:rsidR="00335B98" w:rsidRDefault="00335B98" w:rsidP="00335B98">
      <w:pPr>
        <w:pStyle w:val="Heading3"/>
        <w:ind w:left="720"/>
        <w:rPr>
          <w:b/>
        </w:rPr>
      </w:pPr>
    </w:p>
    <w:p w:rsidR="00335B98" w:rsidRDefault="00335B98" w:rsidP="00335B98"/>
    <w:p w:rsidR="00335B98" w:rsidRDefault="00335B98" w:rsidP="00335B98"/>
    <w:p w:rsidR="00335B98" w:rsidRDefault="00335B98" w:rsidP="00335B98">
      <w:r>
        <w:tab/>
      </w:r>
      <w:r>
        <w:tab/>
      </w:r>
    </w:p>
    <w:p w:rsidR="00335B98" w:rsidRDefault="00335B98" w:rsidP="00335B98"/>
    <w:p w:rsidR="00335B98" w:rsidRDefault="00335B98" w:rsidP="00335B98"/>
    <w:p w:rsidR="00335B98" w:rsidRDefault="00335B98" w:rsidP="00335B98"/>
    <w:p w:rsidR="00335B98" w:rsidRDefault="00335B98" w:rsidP="00335B98"/>
    <w:p w:rsidR="00335B98" w:rsidRDefault="00335B98" w:rsidP="00335B98"/>
    <w:p w:rsidR="00335B98" w:rsidRPr="00335B98" w:rsidRDefault="00335B98" w:rsidP="00335B98">
      <w:pPr>
        <w:tabs>
          <w:tab w:val="left" w:pos="1741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MINTY</w:t>
      </w:r>
    </w:p>
    <w:p w:rsidR="00335B98" w:rsidRPr="00335B98" w:rsidRDefault="00335B98" w:rsidP="00335B98">
      <w:pPr>
        <w:tabs>
          <w:tab w:val="left" w:pos="1741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KUMENTACIJA</w:t>
      </w:r>
    </w:p>
    <w:p w:rsidR="00335B98" w:rsidRDefault="00335B98" w:rsidP="00335B98">
      <w:pPr>
        <w:tabs>
          <w:tab w:val="left" w:pos="1741"/>
        </w:tabs>
        <w:rPr>
          <w:rFonts w:asciiTheme="minorHAnsi" w:hAnsiTheme="minorHAnsi" w:cs="Times New Roman"/>
          <w:b/>
          <w:sz w:val="22"/>
        </w:rPr>
      </w:pPr>
    </w:p>
    <w:p w:rsidR="00335B98" w:rsidRDefault="00335B98" w:rsidP="00335B98">
      <w:pPr>
        <w:tabs>
          <w:tab w:val="left" w:pos="1741"/>
        </w:tabs>
        <w:rPr>
          <w:rFonts w:cs="Times New Roman"/>
          <w:b/>
          <w:szCs w:val="24"/>
        </w:rPr>
      </w:pPr>
    </w:p>
    <w:p w:rsidR="00335B98" w:rsidRDefault="00335B98" w:rsidP="00335B98">
      <w:pPr>
        <w:tabs>
          <w:tab w:val="left" w:pos="1741"/>
        </w:tabs>
        <w:rPr>
          <w:rFonts w:cs="Times New Roman"/>
          <w:b/>
          <w:szCs w:val="24"/>
        </w:rPr>
      </w:pPr>
    </w:p>
    <w:p w:rsidR="00335B98" w:rsidRDefault="00335B98" w:rsidP="00335B98">
      <w:pPr>
        <w:tabs>
          <w:tab w:val="left" w:pos="1741"/>
        </w:tabs>
        <w:rPr>
          <w:rFonts w:cs="Times New Roman"/>
          <w:b/>
          <w:szCs w:val="24"/>
        </w:rPr>
      </w:pP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 w:rsidRPr="00335B98">
        <w:rPr>
          <w:rFonts w:cs="Times New Roman"/>
          <w:b/>
          <w:sz w:val="20"/>
          <w:szCs w:val="20"/>
        </w:rPr>
        <w:t>Predmet: Web Dizajn</w:t>
      </w: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tudent: Zijad Doglod</w:t>
      </w: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Indeks: 185</w:t>
      </w:r>
    </w:p>
    <w:p w:rsidR="00335B98" w:rsidRPr="00335B98" w:rsidRDefault="00335B98" w:rsidP="00335B98">
      <w:pPr>
        <w:tabs>
          <w:tab w:val="left" w:pos="1741"/>
        </w:tabs>
        <w:ind w:left="3600"/>
        <w:rPr>
          <w:rFonts w:cs="Times New Roman"/>
          <w:b/>
          <w:sz w:val="20"/>
          <w:szCs w:val="20"/>
        </w:rPr>
      </w:pPr>
      <w:r w:rsidRPr="00335B98">
        <w:rPr>
          <w:rFonts w:cs="Times New Roman"/>
          <w:b/>
          <w:sz w:val="20"/>
          <w:szCs w:val="20"/>
        </w:rPr>
        <w:t>Studij: Softversko inžinjerstvo</w:t>
      </w: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335B98" w:rsidRPr="00335B98" w:rsidRDefault="00335B98" w:rsidP="00335B98">
      <w:pPr>
        <w:ind w:left="3600"/>
        <w:rPr>
          <w:rFonts w:cs="Times New Roman"/>
          <w:sz w:val="20"/>
          <w:szCs w:val="20"/>
        </w:rPr>
      </w:pPr>
    </w:p>
    <w:p w:rsidR="00DE4123" w:rsidRDefault="00335B98" w:rsidP="00DE4123">
      <w:pPr>
        <w:jc w:val="center"/>
        <w:rPr>
          <w:rFonts w:cs="Times New Roman"/>
          <w:b/>
          <w:bCs/>
          <w:sz w:val="20"/>
          <w:szCs w:val="20"/>
        </w:rPr>
      </w:pPr>
      <w:r w:rsidRPr="00335B98">
        <w:rPr>
          <w:rFonts w:cs="Times New Roman"/>
          <w:b/>
          <w:bCs/>
          <w:sz w:val="20"/>
          <w:szCs w:val="20"/>
        </w:rPr>
        <w:t>Zenica, maj 2022</w:t>
      </w:r>
    </w:p>
    <w:sdt>
      <w:sdtPr>
        <w:id w:val="-10072905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hr-BA"/>
        </w:rPr>
      </w:sdtEndPr>
      <w:sdtContent>
        <w:p w:rsidR="00DE4123" w:rsidRPr="00DE4123" w:rsidRDefault="00DE412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DE4123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DE4123" w:rsidRDefault="00DE412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8479" w:history="1">
            <w:r w:rsidRPr="002E4B4C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E4B4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23" w:rsidRDefault="00DE412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4138480" w:history="1">
            <w:r w:rsidRPr="002E4B4C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2E4B4C">
              <w:rPr>
                <w:rStyle w:val="Hyperlink"/>
                <w:noProof/>
              </w:rPr>
              <w:t>IZGLED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23" w:rsidRDefault="00DE412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4138481" w:history="1">
            <w:r w:rsidRPr="002E4B4C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2E4B4C">
              <w:rPr>
                <w:rStyle w:val="Hyperlink"/>
                <w:noProof/>
              </w:rPr>
              <w:t>ADMINISTRATORSKI POGLED NA STRA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23" w:rsidRDefault="00DE412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4138482" w:history="1">
            <w:r w:rsidRPr="002E4B4C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2E4B4C">
              <w:rPr>
                <w:rStyle w:val="Hyperlink"/>
                <w:noProof/>
              </w:rPr>
              <w:t>IZGLED STRANICE NA RAZLIČITIM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23" w:rsidRDefault="00DE4123">
          <w:r>
            <w:rPr>
              <w:b/>
              <w:bCs/>
              <w:noProof/>
            </w:rPr>
            <w:fldChar w:fldCharType="end"/>
          </w:r>
        </w:p>
      </w:sdtContent>
    </w:sdt>
    <w:p w:rsidR="00335B98" w:rsidRPr="00335B98" w:rsidRDefault="00DE4123" w:rsidP="00214A46">
      <w:pPr>
        <w:spacing w:line="259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  <w:bookmarkStart w:id="0" w:name="_GoBack"/>
      <w:bookmarkEnd w:id="0"/>
    </w:p>
    <w:p w:rsidR="00964C0B" w:rsidRDefault="00335B98" w:rsidP="00335B98">
      <w:pPr>
        <w:pStyle w:val="Heading1"/>
      </w:pPr>
      <w:bookmarkStart w:id="1" w:name="_Toc104138479"/>
      <w:r w:rsidRPr="00335B98">
        <w:lastRenderedPageBreak/>
        <w:t>UVOD</w:t>
      </w:r>
      <w:bookmarkEnd w:id="1"/>
    </w:p>
    <w:p w:rsidR="00335B98" w:rsidRDefault="00335B98" w:rsidP="00335B98"/>
    <w:p w:rsidR="00335B98" w:rsidRDefault="00335B98" w:rsidP="00335B98">
      <w:pPr>
        <w:spacing w:line="360" w:lineRule="auto"/>
        <w:ind w:firstLine="360"/>
        <w:jc w:val="both"/>
      </w:pPr>
      <w:r>
        <w:t xml:space="preserve">Projekat Minty iz predmeta Web Dizajn predstavlja „Online delivery food“ gdje krajnji korisnici mogu da vide koja je hrana u ponudi te istu naruče. Administratori imaju privilegije da hranu u aplikaciji uređuju, brišu ili dodaju, zavisno od potreba same firme kojoj će biti dostavljena ova aplikacija. </w:t>
      </w:r>
    </w:p>
    <w:p w:rsidR="00335B98" w:rsidRDefault="00335B98" w:rsidP="00335B98">
      <w:pPr>
        <w:spacing w:line="360" w:lineRule="auto"/>
        <w:ind w:firstLine="360"/>
        <w:jc w:val="both"/>
      </w:pPr>
      <w:r>
        <w:t>Za potrebe ovog projekta su korištene sljedeće tehnologije: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HTML5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CSS3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JavaScript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Bootstrap 5</w:t>
      </w:r>
    </w:p>
    <w:p w:rsidR="00335B98" w:rsidRDefault="00335B98" w:rsidP="00335B98">
      <w:pPr>
        <w:pStyle w:val="ListParagraph"/>
        <w:numPr>
          <w:ilvl w:val="0"/>
          <w:numId w:val="2"/>
        </w:numPr>
        <w:spacing w:line="360" w:lineRule="auto"/>
        <w:jc w:val="both"/>
      </w:pPr>
      <w:r>
        <w:t>FontAwesome</w:t>
      </w:r>
    </w:p>
    <w:p w:rsidR="000E10AF" w:rsidRDefault="00335B98" w:rsidP="00A51E17">
      <w:pPr>
        <w:spacing w:line="360" w:lineRule="auto"/>
        <w:ind w:firstLine="720"/>
        <w:jc w:val="both"/>
      </w:pPr>
      <w:r>
        <w:t>U projektu postoji samo jedan HTML fajl i u njemu je predefinisana verzija HTML-a, a to je HTML5. CSS3 je korišten za neke sekcije u kojima nije bilo moguće izvesti zamišljeno sa Bootstrap 5, a također korištene su i ikone iz FontAwesome čisto radi estetskog izgleda. U nastavku dokumentacije će biti detaljno objašnjeno šta je urađeno.</w:t>
      </w:r>
      <w:r w:rsidR="000E10AF">
        <w:t xml:space="preserve"> </w:t>
      </w:r>
      <w:r w:rsidR="00A51E17">
        <w:t>Struktura fajlova je bazirana na 3 fajla u kojima je urađeno sve, a to su HTML, CSS i JS fajl. Također tu se nalazi i folder sa slikama koje su upotrebljene na samom projektu.</w:t>
      </w:r>
    </w:p>
    <w:p w:rsidR="00335B98" w:rsidRDefault="000E10AF" w:rsidP="00A51E17">
      <w:pPr>
        <w:spacing w:line="360" w:lineRule="auto"/>
        <w:ind w:firstLine="720"/>
        <w:jc w:val="both"/>
      </w:pPr>
      <w:r>
        <w:t xml:space="preserve">Zbog nemogućnosti mijenjanja, dodavanja ili brisanja hrane direktno sa API-a, u JavaScript kodu su vršene određene improvizacije kako bi se postigao efekat koji je prvobitno trebao biti urađen. Nakon refresh-ovanja stranice, sve kartice koje su bile uređene se vraćaju na zadane postavke, one koje su obrisane se vraćaju, a one koje su dodane nestaju. </w:t>
      </w:r>
      <w:r w:rsidR="00335B98">
        <w:br w:type="page"/>
      </w:r>
    </w:p>
    <w:p w:rsidR="00335B98" w:rsidRDefault="00335B98" w:rsidP="00335B98">
      <w:pPr>
        <w:pStyle w:val="Heading1"/>
      </w:pPr>
      <w:bookmarkStart w:id="2" w:name="_Toc104138480"/>
      <w:r>
        <w:lastRenderedPageBreak/>
        <w:t>IZGLED STRANICE</w:t>
      </w:r>
      <w:bookmarkEnd w:id="2"/>
    </w:p>
    <w:p w:rsidR="00335B98" w:rsidRDefault="00335B98" w:rsidP="00335B98"/>
    <w:p w:rsidR="00335B98" w:rsidRDefault="00335B98" w:rsidP="00531424">
      <w:pPr>
        <w:spacing w:line="360" w:lineRule="auto"/>
      </w:pPr>
      <w:r>
        <w:rPr>
          <w:noProof/>
          <w:lang w:val="en-US"/>
        </w:rPr>
        <w:drawing>
          <wp:inline distT="0" distB="0" distL="0" distR="0">
            <wp:extent cx="5943600" cy="3343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zgled stran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98" w:rsidRDefault="00335B98" w:rsidP="00531424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1 Izgled stranice nakon učitavanja</w:t>
      </w:r>
    </w:p>
    <w:p w:rsidR="00335B98" w:rsidRDefault="00335B98" w:rsidP="006C5B0A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Na slici 2.1 je prikazan news feed na vrhu stranice koji se sastoji od nekoliko poruka koje se izmjenjuju svakih 5 sekundi. </w:t>
      </w:r>
      <w:r w:rsidR="00531424">
        <w:rPr>
          <w:szCs w:val="24"/>
        </w:rPr>
        <w:t>Zatim se nalazi logo Minty stranice sa dodanom porukom ispod te nakon toga navigation bar koji sadrži button-e koji vode d</w:t>
      </w:r>
      <w:r w:rsidR="006C5B0A">
        <w:rPr>
          <w:szCs w:val="24"/>
        </w:rPr>
        <w:t xml:space="preserve">o određenog dijela stranice i </w:t>
      </w:r>
      <w:r w:rsidR="00531424">
        <w:rPr>
          <w:szCs w:val="24"/>
        </w:rPr>
        <w:t>button-a koji je namijenjen administratorima stranice. U navigation bar-u se nalaze button-i koji vode do početka stranice, sekcije za hranu, sekcije gdje su ljudi dali svoja mišljenja o Minty-u te</w:t>
      </w:r>
      <w:r w:rsidR="006C5B0A">
        <w:rPr>
          <w:szCs w:val="24"/>
        </w:rPr>
        <w:t xml:space="preserve"> lokacija Minty-a u gradu Zenica</w:t>
      </w:r>
      <w:r w:rsidR="00531424">
        <w:rPr>
          <w:szCs w:val="24"/>
        </w:rPr>
        <w:t xml:space="preserve">. </w:t>
      </w:r>
    </w:p>
    <w:p w:rsidR="00531424" w:rsidRDefault="00531424" w:rsidP="008E57F9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872875" cy="39047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sfeedj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617" cy="39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24" w:rsidRDefault="00531424" w:rsidP="008E57F9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2. JavaScript kod koji prikazuje poruke u news-feed svakih 5 sekundi</w:t>
      </w:r>
    </w:p>
    <w:p w:rsidR="00531424" w:rsidRPr="00531424" w:rsidRDefault="00531424" w:rsidP="008E57F9">
      <w:pPr>
        <w:spacing w:line="360" w:lineRule="auto"/>
        <w:rPr>
          <w:szCs w:val="24"/>
        </w:rPr>
      </w:pPr>
    </w:p>
    <w:p w:rsidR="00335B98" w:rsidRDefault="00531424" w:rsidP="008E57F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Na slici 2.2 se nalazi JavaScript kod koji svakih 5 sekundi promjeni poruku u news feed-u. Na početku se nalazi predefinisana poruka koja se prikaže kada se tek stranica učita. Nakon toga slijedi interval koji izmjenjuje poruke u news feed sekciji.</w:t>
      </w:r>
    </w:p>
    <w:p w:rsidR="00531424" w:rsidRDefault="00531424" w:rsidP="008E57F9">
      <w:pPr>
        <w:spacing w:line="360" w:lineRule="auto"/>
        <w:ind w:firstLine="720"/>
        <w:rPr>
          <w:szCs w:val="24"/>
        </w:rPr>
      </w:pPr>
    </w:p>
    <w:p w:rsidR="00531424" w:rsidRDefault="00531424" w:rsidP="008E57F9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1703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24" w:rsidRDefault="00531424" w:rsidP="008E57F9">
      <w:pPr>
        <w:spacing w:line="360" w:lineRule="auto"/>
        <w:jc w:val="center"/>
        <w:rPr>
          <w:i/>
          <w:sz w:val="20"/>
          <w:szCs w:val="20"/>
        </w:rPr>
      </w:pPr>
      <w:r w:rsidRPr="00531424">
        <w:rPr>
          <w:i/>
          <w:sz w:val="20"/>
          <w:szCs w:val="20"/>
        </w:rPr>
        <w:t>Slika 2.3. Izgled sekcije „</w:t>
      </w:r>
      <w:r>
        <w:rPr>
          <w:i/>
          <w:sz w:val="20"/>
          <w:szCs w:val="20"/>
        </w:rPr>
        <w:t>Food</w:t>
      </w:r>
      <w:r w:rsidRPr="00531424">
        <w:rPr>
          <w:i/>
          <w:sz w:val="20"/>
          <w:szCs w:val="20"/>
        </w:rPr>
        <w:t>“</w:t>
      </w:r>
    </w:p>
    <w:p w:rsidR="008E57F9" w:rsidRDefault="00531424" w:rsidP="008E57F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Na slici 2.3 je prikazana sekcija „Food“ u kojoj korisnik može da doda hranu</w:t>
      </w:r>
      <w:r w:rsidR="008E57F9">
        <w:rPr>
          <w:szCs w:val="24"/>
        </w:rPr>
        <w:t>, po želji, u korpu. Nakon toga, korisnik popunjava formu koja se prikaže, nakon što se pritisne button „Open cart</w:t>
      </w:r>
      <w:r w:rsidR="00395C2A">
        <w:rPr>
          <w:szCs w:val="24"/>
        </w:rPr>
        <w:t>“. Nakon što korisnik popuni podatke i pretisne button „Order food“ ispiše mu se poruka da je uspješno naručio hranu.</w:t>
      </w:r>
      <w:r w:rsidR="008E57F9">
        <w:rPr>
          <w:szCs w:val="24"/>
        </w:rPr>
        <w:t xml:space="preserve"> </w:t>
      </w:r>
    </w:p>
    <w:p w:rsidR="00531424" w:rsidRDefault="008E57F9" w:rsidP="008E57F9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004063" cy="3237333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82" cy="32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9" w:rsidRDefault="008E57F9" w:rsidP="006C6FD5">
      <w:pPr>
        <w:spacing w:line="360" w:lineRule="auto"/>
        <w:jc w:val="center"/>
        <w:rPr>
          <w:i/>
          <w:sz w:val="20"/>
          <w:szCs w:val="20"/>
        </w:rPr>
      </w:pPr>
      <w:r w:rsidRPr="008E57F9">
        <w:rPr>
          <w:i/>
          <w:sz w:val="20"/>
          <w:szCs w:val="20"/>
        </w:rPr>
        <w:t>Slika 2.4. Izgled forme koju korisnik popunjava prilikom naručivanja hrane</w:t>
      </w:r>
    </w:p>
    <w:p w:rsidR="008E57F9" w:rsidRDefault="008E57F9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112569" cy="636784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-snap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69" cy="63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9" w:rsidRDefault="008E57F9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5. JavaScript kod koji uzima podatke o korisniku i ubačenoj hrani u korpu</w:t>
      </w:r>
    </w:p>
    <w:p w:rsidR="008E57F9" w:rsidRDefault="008E57F9" w:rsidP="006C6FD5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 xml:space="preserve">Zatim se nalazi sekcija </w:t>
      </w:r>
      <w:r w:rsidR="00395C2A">
        <w:rPr>
          <w:szCs w:val="24"/>
        </w:rPr>
        <w:t>ljudi koji su</w:t>
      </w:r>
      <w:r>
        <w:rPr>
          <w:szCs w:val="24"/>
        </w:rPr>
        <w:t xml:space="preserve"> dali svoje mišljenje o Minty-u. Tu je iskorišten Bootstrap 5 slider i ručno kreirane kartice koje, na lijep i jednostavan način, prikazuju slike ljudi, </w:t>
      </w:r>
      <w:r>
        <w:rPr>
          <w:szCs w:val="24"/>
        </w:rPr>
        <w:lastRenderedPageBreak/>
        <w:t>njihova imena i mišljenja. Na slici 2.6. je prikazana sekcija „People</w:t>
      </w:r>
      <w:r w:rsidR="006C6FD5">
        <w:rPr>
          <w:szCs w:val="24"/>
        </w:rPr>
        <w:t>'s</w:t>
      </w:r>
      <w:r>
        <w:rPr>
          <w:szCs w:val="24"/>
        </w:rPr>
        <w:t xml:space="preserve"> opin</w:t>
      </w:r>
      <w:r w:rsidR="006C6FD5">
        <w:rPr>
          <w:szCs w:val="24"/>
        </w:rPr>
        <w:t>ion</w:t>
      </w:r>
      <w:r>
        <w:rPr>
          <w:szCs w:val="24"/>
        </w:rPr>
        <w:t>“.</w:t>
      </w:r>
      <w:r w:rsidR="006C6FD5">
        <w:rPr>
          <w:noProof/>
          <w:szCs w:val="24"/>
          <w:lang w:val="en-US"/>
        </w:rPr>
        <w:drawing>
          <wp:inline distT="0" distB="0" distL="0" distR="0">
            <wp:extent cx="5943600" cy="3012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 w:rsidRPr="006C6FD5">
        <w:rPr>
          <w:i/>
          <w:sz w:val="20"/>
          <w:szCs w:val="20"/>
        </w:rPr>
        <w:t>Slika 2.6. Sekcija „People's opinions“</w:t>
      </w:r>
    </w:p>
    <w:p w:rsidR="006C6FD5" w:rsidRDefault="006C6FD5" w:rsidP="006C6FD5">
      <w:pPr>
        <w:spacing w:line="360" w:lineRule="auto"/>
        <w:ind w:firstLine="720"/>
        <w:rPr>
          <w:szCs w:val="24"/>
        </w:rPr>
      </w:pPr>
      <w:r>
        <w:rPr>
          <w:szCs w:val="24"/>
        </w:rPr>
        <w:t>Na slici 2.7. je prikazana mapa lokacije Politehničkog fakulteta iz razloga što Minty u stvarnom svijetu ne postoji te ova sekcija daje slikovit prikaz kako bi to u stvarnosti izgledalo.</w:t>
      </w:r>
    </w:p>
    <w:p w:rsidR="008E57F9" w:rsidRDefault="006C6FD5" w:rsidP="008E57F9">
      <w:pPr>
        <w:spacing w:line="360" w:lineRule="auto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2919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 w:rsidRPr="006C6FD5">
        <w:rPr>
          <w:i/>
          <w:sz w:val="20"/>
          <w:szCs w:val="20"/>
        </w:rPr>
        <w:t>Slika 2.7. Sekcija „Minty's location“</w:t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943600" cy="1531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D5" w:rsidRDefault="006C6FD5" w:rsidP="006C6FD5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2.8. Sekcija footer</w:t>
      </w:r>
    </w:p>
    <w:p w:rsidR="006C6FD5" w:rsidRDefault="006C6FD5" w:rsidP="006C6FD5">
      <w:pPr>
        <w:spacing w:line="360" w:lineRule="auto"/>
        <w:ind w:firstLine="720"/>
        <w:rPr>
          <w:szCs w:val="24"/>
        </w:rPr>
      </w:pPr>
      <w:r>
        <w:rPr>
          <w:szCs w:val="24"/>
        </w:rPr>
        <w:t>Na slici 2.8 je prikazan ručno izrađeni footer sa logom Minty stranice, porukom, linkovima koji bi trebali da vode do određene stranice i na samom kraju Minty copyright i autorska prava.</w:t>
      </w:r>
    </w:p>
    <w:p w:rsidR="006C6FD5" w:rsidRDefault="006C6FD5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6C6FD5" w:rsidRDefault="006C6FD5" w:rsidP="006C6FD5">
      <w:pPr>
        <w:pStyle w:val="Heading1"/>
      </w:pPr>
      <w:bookmarkStart w:id="3" w:name="_Toc104138481"/>
      <w:r>
        <w:lastRenderedPageBreak/>
        <w:t>ADMINISTRATORSKI POGLED NA STRANICU</w:t>
      </w:r>
      <w:bookmarkEnd w:id="3"/>
    </w:p>
    <w:p w:rsidR="006C6FD5" w:rsidRDefault="006C6FD5" w:rsidP="006C6FD5"/>
    <w:p w:rsidR="006C6FD5" w:rsidRDefault="006C6FD5" w:rsidP="000F13B7">
      <w:pPr>
        <w:spacing w:line="360" w:lineRule="auto"/>
        <w:ind w:firstLine="720"/>
        <w:jc w:val="both"/>
      </w:pPr>
      <w:r>
        <w:t>Da bi se Administrator prijavio na stranicu mora da popuni formu koja se prikaže nakon što se pritisne button „Login“ u navigation baru, što je prikazano na slici 2.1. Nakon što popuni formu sa predefinisanim username-om i password-om, administratoru će se prikazati administratorske privilegije na stranici. Razlog predefinisanog username-a i password-a je taj što API nema mogućnost dodavanja, brisanja ili e</w:t>
      </w:r>
      <w:r w:rsidR="000F13B7">
        <w:t>ventualnog uređivanja korisnika</w:t>
      </w:r>
      <w:r w:rsidR="00B637B9">
        <w:t xml:space="preserve"> te nije moguće odraditi login ili eventualno prijavu na stranicu</w:t>
      </w:r>
      <w:r w:rsidR="000F13B7">
        <w:t xml:space="preserve">. Predefinisani username je root, kao i password. Na slici 3.1. je prikazana login forma. </w:t>
      </w:r>
    </w:p>
    <w:p w:rsidR="000F13B7" w:rsidRDefault="000F13B7" w:rsidP="000F13B7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333875" cy="27505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13" cy="27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7" w:rsidRDefault="000F13B7" w:rsidP="000F13B7">
      <w:pPr>
        <w:spacing w:line="360" w:lineRule="auto"/>
        <w:jc w:val="center"/>
        <w:rPr>
          <w:i/>
          <w:sz w:val="20"/>
          <w:szCs w:val="20"/>
        </w:rPr>
      </w:pPr>
      <w:r w:rsidRPr="000F13B7">
        <w:rPr>
          <w:i/>
          <w:sz w:val="20"/>
          <w:szCs w:val="20"/>
        </w:rPr>
        <w:t>Slika 3.1. Login forma</w:t>
      </w:r>
    </w:p>
    <w:p w:rsidR="000F13B7" w:rsidRDefault="000F13B7" w:rsidP="00B637B9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Za potre</w:t>
      </w:r>
      <w:r w:rsidR="00B637B9">
        <w:rPr>
          <w:szCs w:val="24"/>
        </w:rPr>
        <w:t>be login forme</w:t>
      </w:r>
      <w:r>
        <w:rPr>
          <w:szCs w:val="24"/>
        </w:rPr>
        <w:t xml:space="preserve"> je</w:t>
      </w:r>
      <w:r w:rsidR="00B637B9">
        <w:rPr>
          <w:szCs w:val="24"/>
        </w:rPr>
        <w:t xml:space="preserve"> iskorištena</w:t>
      </w:r>
      <w:r>
        <w:rPr>
          <w:szCs w:val="24"/>
        </w:rPr>
        <w:t xml:space="preserve"> funkcija</w:t>
      </w:r>
      <w:r w:rsidR="00B637B9">
        <w:rPr>
          <w:szCs w:val="24"/>
        </w:rPr>
        <w:t xml:space="preserve"> loginCheck()</w:t>
      </w:r>
      <w:r>
        <w:rPr>
          <w:szCs w:val="24"/>
        </w:rPr>
        <w:t xml:space="preserve"> koja uzima podatke iz forme i provjerava ih. Ako su ispravni poziva se druga funkcija</w:t>
      </w:r>
      <w:r w:rsidR="00B637B9">
        <w:rPr>
          <w:szCs w:val="24"/>
        </w:rPr>
        <w:t xml:space="preserve"> rootControls()</w:t>
      </w:r>
      <w:r>
        <w:rPr>
          <w:szCs w:val="24"/>
        </w:rPr>
        <w:t xml:space="preserve"> koja prikazuje administratorske button-e na stranici, a skriva buttone koji su namijenjeni ob</w:t>
      </w:r>
      <w:r w:rsidR="000E10AF">
        <w:rPr>
          <w:szCs w:val="24"/>
        </w:rPr>
        <w:t>ičnim korisnicima, a a</w:t>
      </w:r>
      <w:r>
        <w:rPr>
          <w:szCs w:val="24"/>
        </w:rPr>
        <w:t>ko nisu ispravni</w:t>
      </w:r>
      <w:r w:rsidR="000E10AF">
        <w:rPr>
          <w:szCs w:val="24"/>
        </w:rPr>
        <w:t>,</w:t>
      </w:r>
      <w:r>
        <w:rPr>
          <w:szCs w:val="24"/>
        </w:rPr>
        <w:t xml:space="preserve"> onda se ispiše poruka ispod button-a „Login“ da je username ili password pogrešan. Na slici 3.2. su prikazane upravo te 2 funkcije koje su namijenjene za tu svrhu.</w:t>
      </w:r>
    </w:p>
    <w:p w:rsidR="000F13B7" w:rsidRDefault="000F13B7" w:rsidP="000F13B7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942924" cy="537939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-snap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74" cy="54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7" w:rsidRPr="000F13B7" w:rsidRDefault="000F13B7" w:rsidP="000F13B7">
      <w:pPr>
        <w:spacing w:line="360" w:lineRule="auto"/>
        <w:jc w:val="center"/>
        <w:rPr>
          <w:i/>
          <w:sz w:val="20"/>
          <w:szCs w:val="20"/>
        </w:rPr>
      </w:pPr>
      <w:r w:rsidRPr="000F13B7">
        <w:rPr>
          <w:i/>
          <w:sz w:val="20"/>
          <w:szCs w:val="20"/>
        </w:rPr>
        <w:t>Slika 3.2. Funkcije koje su namijenjene za svrhu login-a i prikazivanja administratorskih button-a na stranici</w:t>
      </w:r>
    </w:p>
    <w:p w:rsidR="000F13B7" w:rsidRDefault="000F13B7" w:rsidP="000F13B7">
      <w:pPr>
        <w:spacing w:line="360" w:lineRule="auto"/>
        <w:ind w:firstLine="720"/>
        <w:rPr>
          <w:szCs w:val="24"/>
        </w:rPr>
      </w:pPr>
      <w:r>
        <w:rPr>
          <w:szCs w:val="24"/>
        </w:rPr>
        <w:t>Administratorske privilegije su prikazane samo u sekciji „Food“ gdje postoji mogućnost da se hrana uredi, obriše ili doda. Na slici 3.3. je dat pogled na stranicu od strane administratora.</w:t>
      </w:r>
    </w:p>
    <w:p w:rsidR="000F13B7" w:rsidRDefault="000F13B7" w:rsidP="000F13B7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4776281" cy="1369098"/>
            <wp:effectExtent l="0" t="0" r="571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81" cy="13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7" w:rsidRPr="000F13B7" w:rsidRDefault="000F13B7" w:rsidP="000F13B7">
      <w:pPr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3.3</w:t>
      </w:r>
      <w:r w:rsidRPr="000F13B7">
        <w:rPr>
          <w:i/>
          <w:sz w:val="20"/>
          <w:szCs w:val="20"/>
        </w:rPr>
        <w:t>. Administratorski pogled na dio stranice pod nazivom „Food“</w:t>
      </w:r>
    </w:p>
    <w:p w:rsidR="000F13B7" w:rsidRDefault="000F13B7" w:rsidP="00624E71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lastRenderedPageBreak/>
        <w:t>Kao što je prikazano na slici 3.3., na svakoj kartici se nalaze 2 button-a za uređivanje konkretne kartice ili njeno eventualno brisanje. Zatim se ispod kartica nalazi button „Add food“ koji ima namjenu da doda novu hranu u ponudu.</w:t>
      </w:r>
      <w:r w:rsidR="006B0496">
        <w:rPr>
          <w:szCs w:val="24"/>
        </w:rPr>
        <w:t xml:space="preserve"> Kada korisnik pritisne button „Edit“</w:t>
      </w:r>
      <w:r w:rsidR="000E10AF">
        <w:rPr>
          <w:szCs w:val="24"/>
        </w:rPr>
        <w:t xml:space="preserve"> otvori mu se forma sa popunjenim</w:t>
      </w:r>
      <w:r w:rsidR="006B0496">
        <w:rPr>
          <w:szCs w:val="24"/>
        </w:rPr>
        <w:t xml:space="preserve"> podacima o konkretnoj kartici, kao npr. id, ime hrane, cijena i slika. Administratoru je dato na pravo da mijenja samo ime, cijenu ili sliku hrane, dok ID nema pravo mijenjati kako se ne bi gubio izvorni ID zbog daljeg mijenjanja informacija o hrani na kartici. Nakon što administrator klikne button za uređivanje hrane, podaci se šalju na API </w:t>
      </w:r>
      <w:r w:rsidR="000E10AF">
        <w:rPr>
          <w:szCs w:val="24"/>
        </w:rPr>
        <w:t>te ako API vrati status code 204</w:t>
      </w:r>
      <w:r w:rsidR="006B0496">
        <w:rPr>
          <w:szCs w:val="24"/>
        </w:rPr>
        <w:t>, informacije o hrani će se promjeniti na kartici, u suprotnom neće. Cjeloukupan proces je prikazan sa slikama 3.4. i 3.5.</w:t>
      </w:r>
    </w:p>
    <w:p w:rsidR="006B0496" w:rsidRDefault="006B0496" w:rsidP="006B0496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828177" cy="385762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980" cy="38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6" w:rsidRDefault="006B0496" w:rsidP="006B0496">
      <w:pPr>
        <w:spacing w:line="360" w:lineRule="auto"/>
        <w:ind w:firstLine="720"/>
        <w:jc w:val="center"/>
        <w:rPr>
          <w:i/>
          <w:sz w:val="20"/>
          <w:szCs w:val="20"/>
        </w:rPr>
      </w:pPr>
      <w:r w:rsidRPr="006B0496">
        <w:rPr>
          <w:i/>
          <w:sz w:val="20"/>
          <w:szCs w:val="20"/>
        </w:rPr>
        <w:t>Slika 3.4. Forma za uređivanje hrane</w:t>
      </w:r>
    </w:p>
    <w:p w:rsidR="006B0496" w:rsidRDefault="006B0496">
      <w:pPr>
        <w:spacing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B0496" w:rsidRDefault="006B0496" w:rsidP="006B0496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677796" cy="6372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-snapsho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99" cy="63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6" w:rsidRDefault="006B0496" w:rsidP="006B0496">
      <w:pPr>
        <w:spacing w:line="360" w:lineRule="auto"/>
        <w:ind w:firstLine="720"/>
        <w:jc w:val="center"/>
        <w:rPr>
          <w:i/>
          <w:sz w:val="20"/>
          <w:szCs w:val="20"/>
        </w:rPr>
      </w:pPr>
      <w:r w:rsidRPr="006B0496">
        <w:rPr>
          <w:i/>
          <w:sz w:val="20"/>
          <w:szCs w:val="20"/>
        </w:rPr>
        <w:t>Slika 3.5. Cjeloukupan kod u JavaScript-u koji radi postupak uređivanja hrane</w:t>
      </w:r>
    </w:p>
    <w:p w:rsidR="006B0496" w:rsidRDefault="006B0496" w:rsidP="00624E71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Brisanje hrane se izvodi jednostavnim klikom na button „Delete“</w:t>
      </w:r>
      <w:r w:rsidR="00B637B9">
        <w:rPr>
          <w:szCs w:val="24"/>
        </w:rPr>
        <w:t>. Nakon klika, ID</w:t>
      </w:r>
      <w:r>
        <w:rPr>
          <w:szCs w:val="24"/>
        </w:rPr>
        <w:t xml:space="preserve"> hrane se šalje na API te ako API vrati</w:t>
      </w:r>
      <w:r w:rsidR="000E10AF">
        <w:rPr>
          <w:szCs w:val="24"/>
        </w:rPr>
        <w:t xml:space="preserve"> status code 204</w:t>
      </w:r>
      <w:r>
        <w:rPr>
          <w:szCs w:val="24"/>
        </w:rPr>
        <w:t>, kartica se briše sa stranice, u suprotnom kartica ostaje tu sa prikazanom porukom da nije moguće obrisati hranu. Na slici 3.6. je prikazana funkcija koja briše hranu sa stranice.</w:t>
      </w:r>
    </w:p>
    <w:p w:rsidR="006B0496" w:rsidRDefault="006B0496" w:rsidP="006B0496">
      <w:pPr>
        <w:spacing w:line="360" w:lineRule="auto"/>
        <w:rPr>
          <w:szCs w:val="24"/>
        </w:rPr>
      </w:pPr>
    </w:p>
    <w:p w:rsidR="006B0496" w:rsidRDefault="006B0496" w:rsidP="006B0496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4302909" cy="28860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-snapsh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52" cy="2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96" w:rsidRPr="00371DA9" w:rsidRDefault="006B0496" w:rsidP="00371DA9">
      <w:pPr>
        <w:spacing w:line="360" w:lineRule="auto"/>
        <w:jc w:val="center"/>
        <w:rPr>
          <w:i/>
          <w:sz w:val="20"/>
          <w:szCs w:val="20"/>
        </w:rPr>
      </w:pPr>
      <w:r w:rsidRPr="006B0496">
        <w:rPr>
          <w:i/>
          <w:sz w:val="20"/>
          <w:szCs w:val="20"/>
        </w:rPr>
        <w:t>Slika 3.6. Funkcija koja briše hranu sa stranice</w:t>
      </w:r>
    </w:p>
    <w:p w:rsidR="006B0496" w:rsidRDefault="006B0496" w:rsidP="00624E71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Dodavanje hrane na stranicu se izvodi jednostavnim popunjavanjem forme koja se otvori kada se klikne button „Add food“. Kada se forma popuni i klikne button „Add food“</w:t>
      </w:r>
      <w:r w:rsidR="00624E71">
        <w:rPr>
          <w:szCs w:val="24"/>
        </w:rPr>
        <w:t xml:space="preserve">, podaci o dodanoj hrani se šalju na API te ako API vrati </w:t>
      </w:r>
      <w:r w:rsidR="000E10AF">
        <w:rPr>
          <w:szCs w:val="24"/>
        </w:rPr>
        <w:t>status code 201</w:t>
      </w:r>
      <w:r w:rsidR="00624E71">
        <w:rPr>
          <w:szCs w:val="24"/>
        </w:rPr>
        <w:t>, kartica sa tom hranom će biti dodana na stranicu, u suprotnom neće. Na slici 3.7. je prikazan forma kako izgleda dodavanje hrane na stranicu, dok je na slici 3.8. prikazan kod koji je namijenjen za tu svrhu.</w:t>
      </w:r>
    </w:p>
    <w:p w:rsidR="00624E71" w:rsidRDefault="00624E71" w:rsidP="00624E71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283099" cy="2714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26" cy="273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71" w:rsidRPr="00624E71" w:rsidRDefault="00624E71" w:rsidP="00624E71">
      <w:pPr>
        <w:spacing w:line="360" w:lineRule="auto"/>
        <w:jc w:val="center"/>
        <w:rPr>
          <w:i/>
          <w:sz w:val="20"/>
          <w:szCs w:val="20"/>
        </w:rPr>
      </w:pPr>
      <w:r w:rsidRPr="00624E71">
        <w:rPr>
          <w:i/>
          <w:sz w:val="20"/>
          <w:szCs w:val="20"/>
        </w:rPr>
        <w:t>Slika 3.7. Forma za dodavanje hrane</w:t>
      </w:r>
    </w:p>
    <w:p w:rsidR="00624E71" w:rsidRDefault="00624E71" w:rsidP="00624E71">
      <w:pPr>
        <w:spacing w:line="360" w:lineRule="auto"/>
        <w:jc w:val="center"/>
        <w:rPr>
          <w:szCs w:val="24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3243126" cy="775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-snapsho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24" cy="77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71" w:rsidRPr="00624E71" w:rsidRDefault="00624E71" w:rsidP="00624E71">
      <w:pPr>
        <w:spacing w:line="360" w:lineRule="auto"/>
        <w:jc w:val="center"/>
        <w:rPr>
          <w:i/>
          <w:sz w:val="20"/>
          <w:szCs w:val="20"/>
        </w:rPr>
      </w:pPr>
      <w:r w:rsidRPr="00624E71">
        <w:rPr>
          <w:i/>
          <w:sz w:val="20"/>
          <w:szCs w:val="20"/>
        </w:rPr>
        <w:t>Slika 3.8. JavaScript kod koji je zadužen za dodavanje hrane na stranicu</w:t>
      </w:r>
    </w:p>
    <w:p w:rsidR="00624E71" w:rsidRDefault="00395C2A" w:rsidP="00395C2A">
      <w:pPr>
        <w:pStyle w:val="Heading1"/>
      </w:pPr>
      <w:bookmarkStart w:id="4" w:name="_Toc104138482"/>
      <w:r>
        <w:lastRenderedPageBreak/>
        <w:t>IZGLED STRANICE NA RAZLIČITIM UREĐAJIMA</w:t>
      </w:r>
      <w:bookmarkEnd w:id="4"/>
    </w:p>
    <w:p w:rsidR="00395C2A" w:rsidRDefault="00395C2A" w:rsidP="00395C2A"/>
    <w:p w:rsidR="00395C2A" w:rsidRPr="00395C2A" w:rsidRDefault="00395C2A" w:rsidP="00395C2A">
      <w:pPr>
        <w:ind w:firstLine="360"/>
      </w:pPr>
      <w:r>
        <w:t>Slika 4.1. prikazuje kako stranica izgleda na desktop računarima.</w:t>
      </w:r>
    </w:p>
    <w:p w:rsidR="006B0496" w:rsidRDefault="006B0496" w:rsidP="006B0496">
      <w:pPr>
        <w:spacing w:line="360" w:lineRule="auto"/>
        <w:rPr>
          <w:szCs w:val="24"/>
        </w:rPr>
      </w:pPr>
    </w:p>
    <w:p w:rsidR="00395C2A" w:rsidRDefault="00395C2A" w:rsidP="006B0496">
      <w:pPr>
        <w:spacing w:line="360" w:lineRule="auto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3343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zgled strani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A" w:rsidRDefault="00395C2A" w:rsidP="00395C2A">
      <w:pPr>
        <w:spacing w:line="360" w:lineRule="auto"/>
        <w:jc w:val="center"/>
        <w:rPr>
          <w:sz w:val="20"/>
          <w:szCs w:val="20"/>
        </w:rPr>
      </w:pPr>
      <w:r w:rsidRPr="00395C2A">
        <w:rPr>
          <w:sz w:val="20"/>
          <w:szCs w:val="20"/>
        </w:rPr>
        <w:t>Slika 4.1. Izgled stranice na desktop računarima</w:t>
      </w: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>Slika 4.2. prikazuje kako stranica izgleda na tablet uređajima</w:t>
      </w:r>
    </w:p>
    <w:p w:rsidR="00395C2A" w:rsidRDefault="00395C2A" w:rsidP="00395C2A">
      <w:pPr>
        <w:spacing w:line="360" w:lineRule="auto"/>
        <w:rPr>
          <w:szCs w:val="24"/>
        </w:rPr>
      </w:pPr>
    </w:p>
    <w:p w:rsidR="00395C2A" w:rsidRDefault="00395C2A" w:rsidP="00395C2A">
      <w:pPr>
        <w:spacing w:line="360" w:lineRule="auto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5943600" cy="51574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A" w:rsidRPr="00395C2A" w:rsidRDefault="00395C2A" w:rsidP="00395C2A">
      <w:pPr>
        <w:spacing w:line="360" w:lineRule="auto"/>
        <w:jc w:val="center"/>
        <w:rPr>
          <w:i/>
          <w:sz w:val="20"/>
          <w:szCs w:val="20"/>
        </w:rPr>
      </w:pPr>
      <w:r w:rsidRPr="00395C2A">
        <w:rPr>
          <w:i/>
          <w:sz w:val="20"/>
          <w:szCs w:val="20"/>
        </w:rPr>
        <w:t>Slika 4.2. Izgled stranice na tablet uređajima</w:t>
      </w:r>
    </w:p>
    <w:p w:rsidR="00395C2A" w:rsidRDefault="00395C2A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:rsidR="00395C2A" w:rsidRDefault="00395C2A" w:rsidP="00395C2A">
      <w:pPr>
        <w:spacing w:line="360" w:lineRule="auto"/>
        <w:ind w:firstLine="720"/>
        <w:rPr>
          <w:szCs w:val="24"/>
        </w:rPr>
      </w:pPr>
      <w:r>
        <w:rPr>
          <w:szCs w:val="24"/>
        </w:rPr>
        <w:lastRenderedPageBreak/>
        <w:t>Slika 4.3. Prikazuje kako stranica izgleda na mobilnim uređajima</w:t>
      </w:r>
    </w:p>
    <w:p w:rsidR="00395C2A" w:rsidRDefault="00395C2A" w:rsidP="00395C2A">
      <w:pPr>
        <w:spacing w:line="360" w:lineRule="auto"/>
        <w:ind w:firstLine="720"/>
        <w:rPr>
          <w:szCs w:val="24"/>
        </w:rPr>
      </w:pPr>
    </w:p>
    <w:p w:rsidR="00395C2A" w:rsidRDefault="00395C2A" w:rsidP="00395C2A">
      <w:pPr>
        <w:spacing w:line="360" w:lineRule="auto"/>
        <w:ind w:firstLine="720"/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>
            <wp:extent cx="3305175" cy="660191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22" cy="66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2A" w:rsidRPr="00395C2A" w:rsidRDefault="00395C2A" w:rsidP="00395C2A">
      <w:pPr>
        <w:spacing w:line="360" w:lineRule="auto"/>
        <w:ind w:firstLine="720"/>
        <w:jc w:val="center"/>
        <w:rPr>
          <w:i/>
          <w:sz w:val="20"/>
          <w:szCs w:val="20"/>
        </w:rPr>
      </w:pPr>
      <w:r w:rsidRPr="00395C2A">
        <w:rPr>
          <w:i/>
          <w:sz w:val="20"/>
          <w:szCs w:val="20"/>
        </w:rPr>
        <w:t>Slika 4.3. Izgled stranice na mobilnim uređajima</w:t>
      </w:r>
    </w:p>
    <w:sectPr w:rsidR="00395C2A" w:rsidRPr="00395C2A" w:rsidSect="00DE4123"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DE" w:rsidRDefault="00597DDE" w:rsidP="00DE4123">
      <w:pPr>
        <w:spacing w:after="0" w:line="240" w:lineRule="auto"/>
      </w:pPr>
      <w:r>
        <w:separator/>
      </w:r>
    </w:p>
  </w:endnote>
  <w:endnote w:type="continuationSeparator" w:id="0">
    <w:p w:rsidR="00597DDE" w:rsidRDefault="00597DDE" w:rsidP="00DE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151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123" w:rsidRDefault="00DE4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A4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4123" w:rsidRDefault="00DE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DE" w:rsidRDefault="00597DDE" w:rsidP="00DE4123">
      <w:pPr>
        <w:spacing w:after="0" w:line="240" w:lineRule="auto"/>
      </w:pPr>
      <w:r>
        <w:separator/>
      </w:r>
    </w:p>
  </w:footnote>
  <w:footnote w:type="continuationSeparator" w:id="0">
    <w:p w:rsidR="00597DDE" w:rsidRDefault="00597DDE" w:rsidP="00DE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A73F3"/>
    <w:multiLevelType w:val="hybridMultilevel"/>
    <w:tmpl w:val="07B4F006"/>
    <w:lvl w:ilvl="0" w:tplc="0154309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259BE"/>
    <w:multiLevelType w:val="hybridMultilevel"/>
    <w:tmpl w:val="33825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98"/>
    <w:rsid w:val="000E10AF"/>
    <w:rsid w:val="000F13B7"/>
    <w:rsid w:val="00214A46"/>
    <w:rsid w:val="00335B98"/>
    <w:rsid w:val="00371DA9"/>
    <w:rsid w:val="00395C2A"/>
    <w:rsid w:val="00531424"/>
    <w:rsid w:val="00597DDE"/>
    <w:rsid w:val="00624E71"/>
    <w:rsid w:val="006B0496"/>
    <w:rsid w:val="006C5B0A"/>
    <w:rsid w:val="006C6FD5"/>
    <w:rsid w:val="008E57F9"/>
    <w:rsid w:val="00964C0B"/>
    <w:rsid w:val="00A51E17"/>
    <w:rsid w:val="00B637B9"/>
    <w:rsid w:val="00D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33192"/>
  <w15:chartTrackingRefBased/>
  <w15:docId w15:val="{A8EDEE2A-2F63-42EA-9CAD-4C69CAD3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98"/>
    <w:pPr>
      <w:spacing w:line="256" w:lineRule="auto"/>
    </w:pPr>
    <w:rPr>
      <w:rFonts w:ascii="Times New Roman" w:hAnsi="Times New Roman"/>
      <w:sz w:val="24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B9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35B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335B98"/>
    <w:rPr>
      <w:rFonts w:ascii="Times New Roman" w:eastAsiaTheme="majorEastAsia" w:hAnsi="Times New Roman" w:cstheme="majorBidi"/>
      <w:b/>
      <w:sz w:val="28"/>
      <w:szCs w:val="32"/>
      <w:lang w:val="hr-BA"/>
    </w:rPr>
  </w:style>
  <w:style w:type="paragraph" w:styleId="ListParagraph">
    <w:name w:val="List Paragraph"/>
    <w:basedOn w:val="Normal"/>
    <w:uiPriority w:val="34"/>
    <w:qFormat/>
    <w:rsid w:val="00335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123"/>
    <w:rPr>
      <w:rFonts w:ascii="Times New Roman" w:hAnsi="Times New Roman"/>
      <w:sz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DE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123"/>
    <w:rPr>
      <w:rFonts w:ascii="Times New Roman" w:hAnsi="Times New Roman"/>
      <w:sz w:val="24"/>
      <w:lang w:val="hr-BA"/>
    </w:rPr>
  </w:style>
  <w:style w:type="paragraph" w:styleId="TOCHeading">
    <w:name w:val="TOC Heading"/>
    <w:basedOn w:val="Heading1"/>
    <w:next w:val="Normal"/>
    <w:uiPriority w:val="39"/>
    <w:unhideWhenUsed/>
    <w:qFormat/>
    <w:rsid w:val="00DE412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4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4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BE2D-A7F6-45F4-8EC9-3097DC6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Doglod</dc:creator>
  <cp:keywords/>
  <dc:description/>
  <cp:lastModifiedBy>Zijad Doglod</cp:lastModifiedBy>
  <cp:revision>7</cp:revision>
  <dcterms:created xsi:type="dcterms:W3CDTF">2022-05-22T14:08:00Z</dcterms:created>
  <dcterms:modified xsi:type="dcterms:W3CDTF">2022-05-22T17:01:00Z</dcterms:modified>
</cp:coreProperties>
</file>